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02E3" w14:textId="07B609A5" w:rsidR="007455B6" w:rsidRPr="005048FF" w:rsidRDefault="00745A4D">
      <w:pPr>
        <w:widowControl/>
        <w:jc w:val="center"/>
        <w:rPr>
          <w:rFonts w:ascii="Times New Roman" w:eastAsiaTheme="minorEastAsia" w:hAnsi="Times New Roman"/>
          <w:b/>
          <w:sz w:val="22"/>
          <w:szCs w:val="22"/>
        </w:rPr>
      </w:pPr>
      <w:r w:rsidRPr="005048FF">
        <w:rPr>
          <w:rFonts w:ascii="Times New Roman" w:eastAsiaTheme="minorEastAsia" w:hAnsi="Times New Roman"/>
          <w:b/>
          <w:sz w:val="22"/>
          <w:szCs w:val="22"/>
        </w:rPr>
        <w:t>Cover Sheet</w:t>
      </w:r>
    </w:p>
    <w:p w14:paraId="36824A6A" w14:textId="77777777" w:rsidR="00173DE2" w:rsidRPr="005048FF" w:rsidRDefault="00173DE2" w:rsidP="005B1654">
      <w:pPr>
        <w:ind w:left="360"/>
        <w:jc w:val="left"/>
        <w:rPr>
          <w:rFonts w:ascii="Times New Roman" w:eastAsiaTheme="minorEastAsia" w:hAnsi="Times New Roman"/>
          <w:sz w:val="22"/>
          <w:szCs w:val="22"/>
        </w:rPr>
      </w:pPr>
    </w:p>
    <w:p w14:paraId="50D9A0FF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Type of the manuscript: </w:t>
      </w:r>
    </w:p>
    <w:p w14:paraId="48022B01" w14:textId="2C931BD7" w:rsidR="00B16CE0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Research Article</w:t>
      </w:r>
    </w:p>
    <w:p w14:paraId="1638B370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itle of the manuscript (both in English and Japanese)</w:t>
      </w:r>
    </w:p>
    <w:p w14:paraId="18487CA6" w14:textId="16045B2F" w:rsidR="0001711B" w:rsidRPr="005048FF" w:rsidRDefault="00C3715C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English title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English subtitle</w:t>
      </w:r>
    </w:p>
    <w:p w14:paraId="2FE29F2F" w14:textId="40C68F9E" w:rsidR="0001711B" w:rsidRPr="005048FF" w:rsidRDefault="0079313B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Japanese title</w:t>
      </w:r>
      <w:r w:rsidR="00745A4D" w:rsidRPr="005048FF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cr/>
      </w:r>
      <w:r w:rsidR="00745A4D" w:rsidRPr="005048FF">
        <w:rPr>
          <w:rFonts w:ascii="Times New Roman" w:eastAsiaTheme="minorEastAsia" w:hAnsi="Times New Roman" w:hint="eastAsia"/>
          <w:sz w:val="22"/>
          <w:szCs w:val="22"/>
        </w:rPr>
        <w:t>──</w:t>
      </w: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Japanese subtitle</w:t>
      </w:r>
      <w:r w:rsidR="00745A4D" w:rsidRPr="005048FF">
        <w:rPr>
          <w:rFonts w:ascii="Times New Roman" w:eastAsiaTheme="minorEastAsia" w:hAnsi="Times New Roman" w:hint="eastAsia"/>
          <w:sz w:val="22"/>
          <w:szCs w:val="22"/>
        </w:rPr>
        <w:t>──</w:t>
      </w:r>
    </w:p>
    <w:p w14:paraId="24018E5D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Author Information (both in English and Japanese): Names of authors (indicating a corresponding author) and affiliations, postal </w:t>
      </w:r>
      <w:r w:rsidRPr="005048FF">
        <w:rPr>
          <w:rFonts w:ascii="Times New Roman" w:eastAsiaTheme="minorEastAsia" w:hAnsi="Times New Roman"/>
          <w:sz w:val="22"/>
          <w:szCs w:val="22"/>
        </w:rPr>
        <w:t>address(</w:t>
      </w:r>
      <w:proofErr w:type="spellStart"/>
      <w:r w:rsidRPr="005048FF">
        <w:rPr>
          <w:rFonts w:ascii="Times New Roman" w:eastAsiaTheme="minorEastAsia" w:hAnsi="Times New Roman"/>
          <w:sz w:val="22"/>
          <w:szCs w:val="22"/>
        </w:rPr>
        <w:t>es</w:t>
      </w:r>
      <w:proofErr w:type="spellEnd"/>
      <w:r w:rsidRPr="005048FF">
        <w:rPr>
          <w:rFonts w:ascii="Times New Roman" w:eastAsiaTheme="minorEastAsia" w:hAnsi="Times New Roman"/>
          <w:sz w:val="22"/>
          <w:szCs w:val="22"/>
        </w:rPr>
        <w:t>) phone number(s), facsimile number(s), and e-mail address(</w:t>
      </w:r>
      <w:proofErr w:type="spellStart"/>
      <w:r w:rsidRPr="005048FF">
        <w:rPr>
          <w:rFonts w:ascii="Times New Roman" w:eastAsiaTheme="minorEastAsia" w:hAnsi="Times New Roman"/>
          <w:sz w:val="22"/>
          <w:szCs w:val="22"/>
        </w:rPr>
        <w:t>es</w:t>
      </w:r>
      <w:proofErr w:type="spellEnd"/>
      <w:r w:rsidRPr="005048FF">
        <w:rPr>
          <w:rFonts w:ascii="Times New Roman" w:eastAsiaTheme="minorEastAsia" w:hAnsi="Times New Roman"/>
          <w:sz w:val="22"/>
          <w:szCs w:val="22"/>
        </w:rPr>
        <w:t>)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</w:t>
      </w:r>
    </w:p>
    <w:p w14:paraId="6ABF59C7" w14:textId="6723D5E9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Author name: </w:t>
      </w:r>
      <w:r w:rsidR="00C3715C">
        <w:rPr>
          <w:rFonts w:ascii="Times New Roman" w:eastAsiaTheme="minorEastAsia" w:hAnsi="Times New Roman"/>
          <w:color w:val="0000FF"/>
          <w:sz w:val="22"/>
          <w:szCs w:val="22"/>
        </w:rPr>
        <w:t>FAMILY NAM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First nam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C3715C" w:rsidRPr="00C3715C">
        <w:rPr>
          <w:rFonts w:ascii="Times New Roman" w:eastAsiaTheme="minorEastAsia" w:hAnsi="Times New Roman" w:hint="eastAsia"/>
          <w:color w:val="0000FF"/>
          <w:sz w:val="22"/>
          <w:szCs w:val="22"/>
        </w:rPr>
        <w:t>姓</w:t>
      </w:r>
      <w:r w:rsidR="00C3715C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C3715C" w:rsidRPr="00C3715C">
        <w:rPr>
          <w:rFonts w:ascii="Times New Roman" w:eastAsiaTheme="minorEastAsia" w:hAnsi="Times New Roman" w:hint="eastAsia"/>
          <w:color w:val="0000FF"/>
          <w:sz w:val="22"/>
          <w:szCs w:val="22"/>
        </w:rPr>
        <w:t>名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49E418E2" w14:textId="27F484F2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ffiliation:</w:t>
      </w:r>
      <w:r w:rsidR="00C3715C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4E9B7E07" w14:textId="6A9CF248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>Correspon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ding author: </w:t>
      </w:r>
    </w:p>
    <w:p w14:paraId="3E3EA9E9" w14:textId="2207A11B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Postal address: </w:t>
      </w:r>
    </w:p>
    <w:p w14:paraId="0509218C" w14:textId="24A035E3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proofErr w:type="spellStart"/>
      <w:r w:rsidRPr="005048FF">
        <w:rPr>
          <w:rFonts w:ascii="Times New Roman" w:eastAsiaTheme="minorEastAsia" w:hAnsi="Times New Roman"/>
          <w:sz w:val="22"/>
          <w:szCs w:val="22"/>
        </w:rPr>
        <w:t>Tel: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xxxxx</w:t>
      </w:r>
      <w:proofErr w:type="spellEnd"/>
      <w:r w:rsidRPr="005048FF">
        <w:rPr>
          <w:rFonts w:ascii="Times New Roman" w:eastAsiaTheme="minorEastAsia" w:hAnsi="Times New Roman"/>
          <w:sz w:val="22"/>
          <w:szCs w:val="22"/>
        </w:rPr>
        <w:t>,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Fax: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xxx</w:t>
      </w:r>
      <w:proofErr w:type="spellEnd"/>
      <w:r w:rsidR="00E1754C" w:rsidRPr="005048FF">
        <w:rPr>
          <w:rFonts w:ascii="Times New Roman" w:eastAsiaTheme="minorEastAsia" w:hAnsi="Times New Roman"/>
          <w:sz w:val="22"/>
          <w:szCs w:val="22"/>
        </w:rPr>
        <w:t>,</w:t>
      </w:r>
      <w:r w:rsidR="00E1754C"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-mail: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lang w:eastAsia="ko-KR"/>
        </w:rPr>
        <w:t>xxxx</w:t>
      </w:r>
      <w:r w:rsidR="00C3715C">
        <w:rPr>
          <w:rFonts w:ascii="Times New Roman" w:eastAsiaTheme="minorEastAsia" w:hAnsi="Times New Roman"/>
          <w:sz w:val="22"/>
          <w:szCs w:val="22"/>
          <w:lang w:eastAsia="ko-KR"/>
        </w:rPr>
        <w:t>@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lang w:eastAsia="ko-KR"/>
        </w:rPr>
        <w:t>xxxx</w:t>
      </w:r>
      <w:proofErr w:type="spellEnd"/>
    </w:p>
    <w:p w14:paraId="4A58996D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Number of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words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in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English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bstract and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Number of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letters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in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Japanese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bstract </w:t>
      </w:r>
    </w:p>
    <w:p w14:paraId="4402D2D3" w14:textId="7F9417D4" w:rsidR="000F0DF9" w:rsidRPr="005048FF" w:rsidRDefault="00745A4D" w:rsidP="005C096B">
      <w:pPr>
        <w:pStyle w:val="a5"/>
        <w:numPr>
          <w:ilvl w:val="0"/>
          <w:numId w:val="31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 xml:space="preserve">English abstract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 words</w:t>
      </w:r>
    </w:p>
    <w:p w14:paraId="3B5EB588" w14:textId="4A05A870" w:rsidR="000F0DF9" w:rsidRPr="005048FF" w:rsidRDefault="00745A4D" w:rsidP="005C096B">
      <w:pPr>
        <w:pStyle w:val="a5"/>
        <w:numPr>
          <w:ilvl w:val="0"/>
          <w:numId w:val="31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 xml:space="preserve">Japanese abstract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 letters</w:t>
      </w:r>
    </w:p>
    <w:p w14:paraId="3B66E3D2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otal number of words of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the </w:t>
      </w:r>
      <w:r w:rsidRPr="005048FF">
        <w:rPr>
          <w:rFonts w:ascii="Times New Roman" w:eastAsiaTheme="minorEastAsia" w:hAnsi="Times New Roman"/>
          <w:sz w:val="22"/>
          <w:szCs w:val="22"/>
        </w:rPr>
        <w:t>manuscript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including titl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abstract, keywords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main text, </w:t>
      </w:r>
      <w:r w:rsidRPr="005048FF">
        <w:rPr>
          <w:rFonts w:ascii="Times New Roman" w:eastAsiaTheme="minorEastAsia" w:hAnsi="Times New Roman"/>
          <w:sz w:val="22"/>
          <w:szCs w:val="22"/>
        </w:rPr>
        <w:t>references, notes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/acknowledgements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figures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ables and all others</w:t>
      </w:r>
      <w:r w:rsidRPr="005048FF">
        <w:rPr>
          <w:rFonts w:ascii="Times New Roman" w:eastAsiaTheme="minorEastAsia" w:hAnsi="Times New Roman"/>
          <w:sz w:val="22"/>
          <w:szCs w:val="22"/>
        </w:rPr>
        <w:t>.</w:t>
      </w:r>
    </w:p>
    <w:p w14:paraId="753EB8B7" w14:textId="7CC061DA" w:rsidR="00B16CE0" w:rsidRPr="005048FF" w:rsidRDefault="0079313B" w:rsidP="005C096B">
      <w:pPr>
        <w:pStyle w:val="a5"/>
        <w:numPr>
          <w:ilvl w:val="0"/>
          <w:numId w:val="29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x</w:t>
      </w:r>
      <w:r w:rsidR="00F16286" w:rsidRPr="005048FF">
        <w:rPr>
          <w:rFonts w:ascii="Times New Roman" w:eastAsiaTheme="minorEastAsia" w:hAnsi="Times New Roman"/>
          <w:sz w:val="22"/>
          <w:szCs w:val="22"/>
        </w:rPr>
        <w:t>,</w:t>
      </w:r>
      <w:r w:rsidRPr="0079313B">
        <w:rPr>
          <w:rFonts w:ascii="Times New Roman" w:eastAsiaTheme="minorEastAsia" w:hAnsi="Times New Roman"/>
          <w:color w:val="FF0000"/>
          <w:sz w:val="22"/>
          <w:szCs w:val="22"/>
        </w:rPr>
        <w:t xml:space="preserve">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="00745A4D" w:rsidRPr="005048FF">
        <w:rPr>
          <w:rFonts w:ascii="Times New Roman" w:eastAsiaTheme="minorEastAsia" w:hAnsi="Times New Roman"/>
          <w:sz w:val="22"/>
          <w:szCs w:val="22"/>
        </w:rPr>
        <w:t xml:space="preserve"> words</w:t>
      </w:r>
    </w:p>
    <w:p w14:paraId="2A6DBC09" w14:textId="7716445C" w:rsidR="0079213E" w:rsidRPr="0079213E" w:rsidRDefault="005C096B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lang w:eastAsia="ko-KR"/>
        </w:rPr>
        <w:t>Confirmation of originality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eastAsia="ko-KR"/>
        </w:rPr>
        <w:t xml:space="preserve">&amp; </w:t>
      </w:r>
      <w:r w:rsidR="00745A4D" w:rsidRPr="005048FF">
        <w:rPr>
          <w:rFonts w:ascii="Times New Roman" w:eastAsiaTheme="minorEastAsia" w:hAnsi="Times New Roman"/>
          <w:sz w:val="22"/>
          <w:szCs w:val="22"/>
          <w:lang w:eastAsia="ko-KR"/>
        </w:rPr>
        <w:t>Copyright clearance information</w:t>
      </w:r>
    </w:p>
    <w:p w14:paraId="3C351B3E" w14:textId="058CEC6E" w:rsidR="0079213E" w:rsidRPr="0079213E" w:rsidRDefault="00F76D38" w:rsidP="005C096B">
      <w:pPr>
        <w:spacing w:line="340" w:lineRule="exact"/>
        <w:ind w:left="360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504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F689CA" wp14:editId="184C6F30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5715000" cy="3124200"/>
                <wp:effectExtent l="0" t="0" r="2540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A09B" id="正方形/長方形 19" o:spid="_x0000_s1026" style="position:absolute;left:0;text-align:left;margin-left:6pt;margin-top:10pt;width:450pt;height:24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" filled="f" strokecolor="black [3213]" strokeweight=".5pt"/>
            </w:pict>
          </mc:Fallback>
        </mc:AlternateContent>
      </w:r>
    </w:p>
    <w:p w14:paraId="24031AEF" w14:textId="77777777" w:rsidR="0079213E" w:rsidRDefault="00C554D7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I confirm that this contribution is original and my own work. It has not been published previously, has n</w:t>
      </w:r>
      <w:r w:rsidR="00A00062"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ot been submitted</w:t>
      </w:r>
      <w:r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to other journals, and I properly cite all of the sources I have used.</w:t>
      </w:r>
    </w:p>
    <w:p w14:paraId="7603A32F" w14:textId="0ADE19B5" w:rsidR="005C096B" w:rsidRDefault="005C096B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I guarantee that I will obtain permission from </w:t>
      </w:r>
      <w:r w:rsidRPr="005C096B">
        <w:rPr>
          <w:rFonts w:ascii="Times New Roman" w:eastAsiaTheme="minorEastAsia" w:hAnsi="Times New Roman"/>
          <w:i/>
          <w:sz w:val="22"/>
          <w:szCs w:val="22"/>
          <w:shd w:val="clear" w:color="auto" w:fill="FFFFFF"/>
          <w:lang w:eastAsia="ko-KR"/>
        </w:rPr>
        <w:t>Educational Studies</w:t>
      </w: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, on every copyright owner’s final acceptance, to reproduce, make public and distribute, in print and electronic form, any copyrighted work, including, for example, test materials, figures, tables, and photographs of people.</w:t>
      </w:r>
    </w:p>
    <w:p w14:paraId="721B0200" w14:textId="77777777" w:rsidR="009A72B6" w:rsidRDefault="0079213E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I agree that (a) the IERS reserves the right </w:t>
      </w:r>
      <w:r w:rsidR="005C096B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to convert all materials published in the </w:t>
      </w:r>
      <w:r w:rsidR="005C096B" w:rsidRPr="005C096B">
        <w:rPr>
          <w:rFonts w:ascii="Times New Roman" w:eastAsiaTheme="minorEastAsia" w:hAnsi="Times New Roman"/>
          <w:i/>
          <w:sz w:val="22"/>
          <w:szCs w:val="22"/>
          <w:shd w:val="clear" w:color="auto" w:fill="FFFFFF"/>
          <w:lang w:eastAsia="ko-KR"/>
        </w:rPr>
        <w:t>Educational Studies</w:t>
      </w:r>
      <w:r w:rsidR="005C096B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to digital format and to reproduce, make public, and distribute in said format and that (b) the IERS reserves the right to entrust the task to organizations outside the IERS.</w:t>
      </w:r>
    </w:p>
    <w:p w14:paraId="598823A6" w14:textId="77777777" w:rsidR="009A72B6" w:rsidRDefault="00F76D38" w:rsidP="009A72B6">
      <w:pPr>
        <w:spacing w:line="340" w:lineRule="exact"/>
        <w:ind w:left="362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</w:rPr>
      </w:pP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</w:p>
    <w:p w14:paraId="38E91D31" w14:textId="449664D4" w:rsidR="00EF31C7" w:rsidRPr="009A72B6" w:rsidRDefault="00F76D38" w:rsidP="009A72B6">
      <w:pPr>
        <w:spacing w:line="340" w:lineRule="exact"/>
        <w:ind w:left="362" w:firstLine="598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         </w:t>
      </w:r>
      <w:r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>Date</w:t>
      </w: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>xxxx</w:t>
      </w:r>
      <w:proofErr w:type="spellEnd"/>
      <w:r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 xml:space="preserve">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>xxxxxxxx</w:t>
      </w:r>
      <w:proofErr w:type="spellEnd"/>
      <w:r w:rsidRPr="009A72B6">
        <w:rPr>
          <w:rFonts w:ascii="Times New Roman" w:eastAsiaTheme="minorEastAsia" w:hAnsi="Times New Roman"/>
          <w:sz w:val="22"/>
          <w:szCs w:val="22"/>
          <w:u w:val="single"/>
          <w:shd w:val="clear" w:color="auto" w:fill="FFFFFF"/>
          <w:lang w:eastAsia="ko-KR"/>
        </w:rPr>
        <w:t>, 201</w:t>
      </w:r>
      <w:r w:rsidR="00FE5299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</w:rPr>
        <w:t>8</w:t>
      </w:r>
      <w:bookmarkStart w:id="0" w:name="_GoBack"/>
      <w:bookmarkEnd w:id="0"/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r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 xml:space="preserve"> Signature 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 </w:t>
      </w:r>
      <w:r w:rsidR="0079313B">
        <w:rPr>
          <w:rFonts w:ascii="Handwriting - Dakota" w:eastAsiaTheme="minorEastAsia" w:hAnsi="Handwriting - Dakota"/>
          <w:sz w:val="32"/>
          <w:szCs w:val="32"/>
          <w:u w:val="single"/>
          <w:shd w:val="clear" w:color="auto" w:fill="FFFFFF"/>
          <w:lang w:eastAsia="ko-KR"/>
        </w:rPr>
        <w:t xml:space="preserve">             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 </w:t>
      </w:r>
      <w:r w:rsidR="00C554D7"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br/>
      </w:r>
    </w:p>
    <w:p w14:paraId="49ECCF12" w14:textId="77777777" w:rsidR="00B22FAE" w:rsidRPr="0013403C" w:rsidRDefault="00B22FAE" w:rsidP="005C096B">
      <w:pPr>
        <w:spacing w:line="340" w:lineRule="exact"/>
        <w:jc w:val="center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B22FAE" w:rsidRPr="0013403C" w:rsidSect="00E0501A"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5CE39" w14:textId="77777777" w:rsidR="0079213E" w:rsidRDefault="0079213E">
      <w:r>
        <w:separator/>
      </w:r>
    </w:p>
  </w:endnote>
  <w:endnote w:type="continuationSeparator" w:id="0">
    <w:p w14:paraId="3C532617" w14:textId="77777777" w:rsidR="0079213E" w:rsidRDefault="0079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andwriting - Dakota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E3C4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A7AF9D" w14:textId="77777777" w:rsidR="0079213E" w:rsidRDefault="007921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A388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87919">
      <w:rPr>
        <w:rStyle w:val="af4"/>
        <w:noProof/>
      </w:rPr>
      <w:t>1</w:t>
    </w:r>
    <w:r>
      <w:rPr>
        <w:rStyle w:val="af4"/>
      </w:rPr>
      <w:fldChar w:fldCharType="end"/>
    </w:r>
  </w:p>
  <w:p w14:paraId="5EE57941" w14:textId="77777777" w:rsidR="0079213E" w:rsidRDefault="007921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3AF5" w14:textId="77777777" w:rsidR="0079213E" w:rsidRDefault="0079213E">
      <w:r>
        <w:separator/>
      </w:r>
    </w:p>
  </w:footnote>
  <w:footnote w:type="continuationSeparator" w:id="0">
    <w:p w14:paraId="142605F3" w14:textId="77777777" w:rsidR="0079213E" w:rsidRDefault="0079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B4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" w15:restartNumberingAfterBreak="0">
    <w:nsid w:val="019B4A03"/>
    <w:multiLevelType w:val="multilevel"/>
    <w:tmpl w:val="2EC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4671D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1F82ACA"/>
    <w:multiLevelType w:val="multilevel"/>
    <w:tmpl w:val="BC84B8E8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33C4E2C"/>
    <w:multiLevelType w:val="hybridMultilevel"/>
    <w:tmpl w:val="5D2A8C5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FC972C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58372F"/>
    <w:multiLevelType w:val="hybridMultilevel"/>
    <w:tmpl w:val="8446D01E"/>
    <w:lvl w:ilvl="0" w:tplc="0EFA048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F0007D"/>
    <w:multiLevelType w:val="multilevel"/>
    <w:tmpl w:val="D0F2674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A6B5108"/>
    <w:multiLevelType w:val="multilevel"/>
    <w:tmpl w:val="5EB24F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6F7D1F"/>
    <w:multiLevelType w:val="multilevel"/>
    <w:tmpl w:val="D9F630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BC6FAE"/>
    <w:multiLevelType w:val="multilevel"/>
    <w:tmpl w:val="ADA07A3A"/>
    <w:lvl w:ilvl="0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2" w:hanging="480"/>
      </w:pPr>
    </w:lvl>
    <w:lvl w:ilvl="2">
      <w:start w:val="1"/>
      <w:numFmt w:val="decimalEnclosedCircle"/>
      <w:lvlText w:val="%3"/>
      <w:lvlJc w:val="lef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aiueoFullWidth"/>
      <w:lvlText w:val="(%5)"/>
      <w:lvlJc w:val="left"/>
      <w:pPr>
        <w:ind w:left="2402" w:hanging="480"/>
      </w:pPr>
    </w:lvl>
    <w:lvl w:ilvl="5">
      <w:start w:val="1"/>
      <w:numFmt w:val="decimalEnclosedCircle"/>
      <w:lvlText w:val="%6"/>
      <w:lvlJc w:val="lef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aiueoFullWidth"/>
      <w:lvlText w:val="(%8)"/>
      <w:lvlJc w:val="left"/>
      <w:pPr>
        <w:ind w:left="3842" w:hanging="480"/>
      </w:pPr>
    </w:lvl>
    <w:lvl w:ilvl="8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0" w15:restartNumberingAfterBreak="0">
    <w:nsid w:val="0C885D2C"/>
    <w:multiLevelType w:val="multilevel"/>
    <w:tmpl w:val="1CBCD11A"/>
    <w:lvl w:ilvl="0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D8307F7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8760A"/>
    <w:multiLevelType w:val="multilevel"/>
    <w:tmpl w:val="F13E973C"/>
    <w:lvl w:ilvl="0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3" w15:restartNumberingAfterBreak="0">
    <w:nsid w:val="140E2094"/>
    <w:multiLevelType w:val="hybridMultilevel"/>
    <w:tmpl w:val="2862B52E"/>
    <w:lvl w:ilvl="0" w:tplc="42A04B06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1533760B"/>
    <w:multiLevelType w:val="hybridMultilevel"/>
    <w:tmpl w:val="8E5832CA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596CE974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380ACA"/>
    <w:multiLevelType w:val="hybridMultilevel"/>
    <w:tmpl w:val="0310BEE2"/>
    <w:lvl w:ilvl="0" w:tplc="F0E8B84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175A055F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7B52B9A"/>
    <w:multiLevelType w:val="hybridMultilevel"/>
    <w:tmpl w:val="E9842E4A"/>
    <w:lvl w:ilvl="0" w:tplc="B0A685C4">
      <w:start w:val="1"/>
      <w:numFmt w:val="lowerRoman"/>
      <w:lvlText w:val="(%1)"/>
      <w:lvlJc w:val="left"/>
      <w:pPr>
        <w:tabs>
          <w:tab w:val="num" w:pos="842"/>
        </w:tabs>
        <w:ind w:left="843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 w15:restartNumberingAfterBreak="0">
    <w:nsid w:val="193F4E4F"/>
    <w:multiLevelType w:val="multilevel"/>
    <w:tmpl w:val="1FA0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9964793"/>
    <w:multiLevelType w:val="hybridMultilevel"/>
    <w:tmpl w:val="500EA2B8"/>
    <w:lvl w:ilvl="0" w:tplc="CCF4487C">
      <w:start w:val="1"/>
      <w:numFmt w:val="decimal"/>
      <w:lvlText w:val="%1)"/>
      <w:lvlJc w:val="left"/>
      <w:pPr>
        <w:tabs>
          <w:tab w:val="num" w:pos="1442"/>
        </w:tabs>
        <w:ind w:left="1442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5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 w15:restartNumberingAfterBreak="0">
    <w:nsid w:val="1A9172F2"/>
    <w:multiLevelType w:val="multilevel"/>
    <w:tmpl w:val="22D0091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1B496B68"/>
    <w:multiLevelType w:val="hybridMultilevel"/>
    <w:tmpl w:val="9808D9C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1BDA3239"/>
    <w:multiLevelType w:val="multilevel"/>
    <w:tmpl w:val="D034F6C2"/>
    <w:lvl w:ilvl="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1D06326B"/>
    <w:multiLevelType w:val="hybridMultilevel"/>
    <w:tmpl w:val="EF10F166"/>
    <w:lvl w:ilvl="0" w:tplc="76340D20">
      <w:start w:val="1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83BD4"/>
    <w:multiLevelType w:val="multilevel"/>
    <w:tmpl w:val="BA0CF0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ED33794"/>
    <w:multiLevelType w:val="multilevel"/>
    <w:tmpl w:val="AB1E1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03966BC"/>
    <w:multiLevelType w:val="hybridMultilevel"/>
    <w:tmpl w:val="4FD2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30664F6"/>
    <w:multiLevelType w:val="multilevel"/>
    <w:tmpl w:val="86F01AF8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ind w:left="958" w:hanging="480"/>
      </w:p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28" w15:restartNumberingAfterBreak="0">
    <w:nsid w:val="25351ECD"/>
    <w:multiLevelType w:val="hybridMultilevel"/>
    <w:tmpl w:val="FED6F94C"/>
    <w:lvl w:ilvl="0" w:tplc="11428208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26F113E6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276A384E"/>
    <w:multiLevelType w:val="hybridMultilevel"/>
    <w:tmpl w:val="DA382876"/>
    <w:lvl w:ilvl="0" w:tplc="28FEE284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29366020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29C0539B"/>
    <w:multiLevelType w:val="hybridMultilevel"/>
    <w:tmpl w:val="5600AB7C"/>
    <w:lvl w:ilvl="0" w:tplc="B0A685C4">
      <w:start w:val="1"/>
      <w:numFmt w:val="lowerRoman"/>
      <w:lvlText w:val="(%1)"/>
      <w:lvlJc w:val="left"/>
      <w:pPr>
        <w:tabs>
          <w:tab w:val="num" w:pos="814"/>
        </w:tabs>
        <w:ind w:left="815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7" w:tentative="1">
      <w:start w:val="1"/>
      <w:numFmt w:val="aiueoFullWidth"/>
      <w:lvlText w:val="(%5)"/>
      <w:lvlJc w:val="left"/>
      <w:pPr>
        <w:ind w:left="27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7" w:tentative="1">
      <w:start w:val="1"/>
      <w:numFmt w:val="aiueoFullWidth"/>
      <w:lvlText w:val="(%8)"/>
      <w:lvlJc w:val="left"/>
      <w:pPr>
        <w:ind w:left="41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80"/>
      </w:pPr>
    </w:lvl>
  </w:abstractNum>
  <w:abstractNum w:abstractNumId="32" w15:restartNumberingAfterBreak="0">
    <w:nsid w:val="2A8C0157"/>
    <w:multiLevelType w:val="multilevel"/>
    <w:tmpl w:val="89865E3C"/>
    <w:lvl w:ilvl="0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7" w:hanging="480"/>
      </w:pPr>
    </w:lvl>
    <w:lvl w:ilvl="2">
      <w:start w:val="1"/>
      <w:numFmt w:val="decimalEnclosedCircle"/>
      <w:lvlText w:val="%3"/>
      <w:lvlJc w:val="left"/>
      <w:pPr>
        <w:ind w:left="1327" w:hanging="480"/>
      </w:pPr>
    </w:lvl>
    <w:lvl w:ilvl="3">
      <w:start w:val="1"/>
      <w:numFmt w:val="decimal"/>
      <w:lvlText w:val="%4."/>
      <w:lvlJc w:val="left"/>
      <w:pPr>
        <w:ind w:left="1807" w:hanging="480"/>
      </w:pPr>
    </w:lvl>
    <w:lvl w:ilvl="4">
      <w:start w:val="1"/>
      <w:numFmt w:val="aiueoFullWidth"/>
      <w:lvlText w:val="(%5)"/>
      <w:lvlJc w:val="left"/>
      <w:pPr>
        <w:ind w:left="2287" w:hanging="480"/>
      </w:pPr>
    </w:lvl>
    <w:lvl w:ilvl="5">
      <w:start w:val="1"/>
      <w:numFmt w:val="decimalEnclosedCircle"/>
      <w:lvlText w:val="%6"/>
      <w:lvlJc w:val="left"/>
      <w:pPr>
        <w:ind w:left="2767" w:hanging="480"/>
      </w:pPr>
    </w:lvl>
    <w:lvl w:ilvl="6">
      <w:start w:val="1"/>
      <w:numFmt w:val="decimal"/>
      <w:lvlText w:val="%7."/>
      <w:lvlJc w:val="left"/>
      <w:pPr>
        <w:ind w:left="3247" w:hanging="480"/>
      </w:pPr>
    </w:lvl>
    <w:lvl w:ilvl="7">
      <w:start w:val="1"/>
      <w:numFmt w:val="aiueoFullWidth"/>
      <w:lvlText w:val="(%8)"/>
      <w:lvlJc w:val="left"/>
      <w:pPr>
        <w:ind w:left="3727" w:hanging="480"/>
      </w:pPr>
    </w:lvl>
    <w:lvl w:ilvl="8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33" w15:restartNumberingAfterBreak="0">
    <w:nsid w:val="2B1344AB"/>
    <w:multiLevelType w:val="multilevel"/>
    <w:tmpl w:val="A8C86AA6"/>
    <w:lvl w:ilvl="0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6" w:hanging="480"/>
      </w:pPr>
    </w:lvl>
    <w:lvl w:ilvl="2">
      <w:start w:val="1"/>
      <w:numFmt w:val="decimalEnclosedCircle"/>
      <w:lvlText w:val="%3"/>
      <w:lvlJc w:val="lef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aiueoFullWidth"/>
      <w:lvlText w:val="(%5)"/>
      <w:lvlJc w:val="left"/>
      <w:pPr>
        <w:ind w:left="2846" w:hanging="480"/>
      </w:pPr>
    </w:lvl>
    <w:lvl w:ilvl="5">
      <w:start w:val="1"/>
      <w:numFmt w:val="decimalEnclosedCircle"/>
      <w:lvlText w:val="%6"/>
      <w:lvlJc w:val="lef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aiueoFullWidth"/>
      <w:lvlText w:val="(%8)"/>
      <w:lvlJc w:val="left"/>
      <w:pPr>
        <w:ind w:left="4286" w:hanging="480"/>
      </w:pPr>
    </w:lvl>
    <w:lvl w:ilvl="8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34" w15:restartNumberingAfterBreak="0">
    <w:nsid w:val="2D000659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2D526527"/>
    <w:multiLevelType w:val="hybridMultilevel"/>
    <w:tmpl w:val="B864818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E9A74F8"/>
    <w:multiLevelType w:val="multilevel"/>
    <w:tmpl w:val="246EE6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E43C77"/>
    <w:multiLevelType w:val="hybridMultilevel"/>
    <w:tmpl w:val="ADA07A3A"/>
    <w:lvl w:ilvl="0" w:tplc="49FC972C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38" w15:restartNumberingAfterBreak="0">
    <w:nsid w:val="321E66A5"/>
    <w:multiLevelType w:val="hybridMultilevel"/>
    <w:tmpl w:val="14462296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F7E47C46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32D30EC0"/>
    <w:multiLevelType w:val="hybridMultilevel"/>
    <w:tmpl w:val="4106CDD2"/>
    <w:lvl w:ilvl="0" w:tplc="7D14D766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0" w15:restartNumberingAfterBreak="0">
    <w:nsid w:val="358C700C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1" w15:restartNumberingAfterBreak="0">
    <w:nsid w:val="36FE5B5E"/>
    <w:multiLevelType w:val="hybridMultilevel"/>
    <w:tmpl w:val="EEE440C8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8F25CC2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3" w15:restartNumberingAfterBreak="0">
    <w:nsid w:val="39401B8D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4" w15:restartNumberingAfterBreak="0">
    <w:nsid w:val="39815786"/>
    <w:multiLevelType w:val="hybridMultilevel"/>
    <w:tmpl w:val="FF8C58C2"/>
    <w:lvl w:ilvl="0" w:tplc="3D240D94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A045F2F"/>
    <w:multiLevelType w:val="hybridMultilevel"/>
    <w:tmpl w:val="922C0EAA"/>
    <w:lvl w:ilvl="0" w:tplc="03DC7C66">
      <w:start w:val="1"/>
      <w:numFmt w:val="lowerLetter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3A946FC5"/>
    <w:multiLevelType w:val="hybridMultilevel"/>
    <w:tmpl w:val="630A09DC"/>
    <w:lvl w:ilvl="0" w:tplc="0D04AD58">
      <w:start w:val="1"/>
      <w:numFmt w:val="lowerLetter"/>
      <w:lvlText w:val="(%1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3D54770B"/>
    <w:multiLevelType w:val="multilevel"/>
    <w:tmpl w:val="8FE2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D7D2A85"/>
    <w:multiLevelType w:val="hybridMultilevel"/>
    <w:tmpl w:val="D31C8AA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2638982E">
      <w:start w:val="3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49" w15:restartNumberingAfterBreak="0">
    <w:nsid w:val="3EC558DD"/>
    <w:multiLevelType w:val="multilevel"/>
    <w:tmpl w:val="2A66FC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109296D"/>
    <w:multiLevelType w:val="multilevel"/>
    <w:tmpl w:val="14462296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 w15:restartNumberingAfterBreak="0">
    <w:nsid w:val="411921F3"/>
    <w:multiLevelType w:val="multilevel"/>
    <w:tmpl w:val="29B45CFC"/>
    <w:lvl w:ilvl="0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2" w15:restartNumberingAfterBreak="0">
    <w:nsid w:val="427F4E4A"/>
    <w:multiLevelType w:val="multilevel"/>
    <w:tmpl w:val="203631C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 w15:restartNumberingAfterBreak="0">
    <w:nsid w:val="43682995"/>
    <w:multiLevelType w:val="hybridMultilevel"/>
    <w:tmpl w:val="BF1059D4"/>
    <w:lvl w:ilvl="0" w:tplc="92F07E2A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54" w15:restartNumberingAfterBreak="0">
    <w:nsid w:val="43804A05"/>
    <w:multiLevelType w:val="multilevel"/>
    <w:tmpl w:val="4A90F24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 w15:restartNumberingAfterBreak="0">
    <w:nsid w:val="45BA3242"/>
    <w:multiLevelType w:val="multilevel"/>
    <w:tmpl w:val="90DA6826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56" w15:restartNumberingAfterBreak="0">
    <w:nsid w:val="475B2410"/>
    <w:multiLevelType w:val="multilevel"/>
    <w:tmpl w:val="8E5832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7611A58"/>
    <w:multiLevelType w:val="hybridMultilevel"/>
    <w:tmpl w:val="9B0E03D0"/>
    <w:lvl w:ilvl="0" w:tplc="8DFC87C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8" w15:restartNumberingAfterBreak="0">
    <w:nsid w:val="47EE2EB6"/>
    <w:multiLevelType w:val="hybridMultilevel"/>
    <w:tmpl w:val="8A7AF65C"/>
    <w:lvl w:ilvl="0" w:tplc="A1A6E66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59" w15:restartNumberingAfterBreak="0">
    <w:nsid w:val="4BA66A42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 w15:restartNumberingAfterBreak="0">
    <w:nsid w:val="4CF80D59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190024"/>
    <w:multiLevelType w:val="hybridMultilevel"/>
    <w:tmpl w:val="D5826F1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E05B7A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F042117"/>
    <w:multiLevelType w:val="hybridMultilevel"/>
    <w:tmpl w:val="D034F6C2"/>
    <w:lvl w:ilvl="0" w:tplc="CC380B4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3" w15:restartNumberingAfterBreak="0">
    <w:nsid w:val="4FA65973"/>
    <w:multiLevelType w:val="hybridMultilevel"/>
    <w:tmpl w:val="B0A8C0DC"/>
    <w:lvl w:ilvl="0" w:tplc="309EA6E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527A5674"/>
    <w:multiLevelType w:val="hybridMultilevel"/>
    <w:tmpl w:val="EF008BDE"/>
    <w:lvl w:ilvl="0" w:tplc="BF4690EC">
      <w:start w:val="1"/>
      <w:numFmt w:val="decimal"/>
      <w:lvlText w:val="(%1)"/>
      <w:lvlJc w:val="left"/>
      <w:pPr>
        <w:tabs>
          <w:tab w:val="num" w:pos="482"/>
        </w:tabs>
        <w:ind w:left="483" w:hanging="36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 w15:restartNumberingAfterBreak="0">
    <w:nsid w:val="532151E5"/>
    <w:multiLevelType w:val="hybridMultilevel"/>
    <w:tmpl w:val="F13E973C"/>
    <w:lvl w:ilvl="0" w:tplc="CE1829BE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66" w15:restartNumberingAfterBreak="0">
    <w:nsid w:val="559F7B59"/>
    <w:multiLevelType w:val="hybridMultilevel"/>
    <w:tmpl w:val="D9F6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DD41CF"/>
    <w:multiLevelType w:val="hybridMultilevel"/>
    <w:tmpl w:val="BC84B8E8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 w15:restartNumberingAfterBreak="0">
    <w:nsid w:val="565254E9"/>
    <w:multiLevelType w:val="multilevel"/>
    <w:tmpl w:val="9570533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 w15:restartNumberingAfterBreak="0">
    <w:nsid w:val="577C6922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0" w15:restartNumberingAfterBreak="0">
    <w:nsid w:val="587F4B41"/>
    <w:multiLevelType w:val="multilevel"/>
    <w:tmpl w:val="3828D4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972301D"/>
    <w:multiLevelType w:val="multilevel"/>
    <w:tmpl w:val="4688632E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2" w15:restartNumberingAfterBreak="0">
    <w:nsid w:val="59B07A77"/>
    <w:multiLevelType w:val="multilevel"/>
    <w:tmpl w:val="4FD2815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5A5663B3"/>
    <w:multiLevelType w:val="hybridMultilevel"/>
    <w:tmpl w:val="2A28AEA0"/>
    <w:lvl w:ilvl="0" w:tplc="EB2C8E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4" w15:restartNumberingAfterBreak="0">
    <w:nsid w:val="5A607082"/>
    <w:multiLevelType w:val="hybridMultilevel"/>
    <w:tmpl w:val="F02450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 w15:restartNumberingAfterBreak="0">
    <w:nsid w:val="5ACD2DE7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B300A40"/>
    <w:multiLevelType w:val="hybridMultilevel"/>
    <w:tmpl w:val="90DA682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1EFAA844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77" w15:restartNumberingAfterBreak="0">
    <w:nsid w:val="5BBC78BD"/>
    <w:multiLevelType w:val="multilevel"/>
    <w:tmpl w:val="E6969B30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 w15:restartNumberingAfterBreak="0">
    <w:nsid w:val="5E7204A0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EB3402D"/>
    <w:multiLevelType w:val="hybridMultilevel"/>
    <w:tmpl w:val="631A63DA"/>
    <w:lvl w:ilvl="0" w:tplc="DB62FB3E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0" w15:restartNumberingAfterBreak="0">
    <w:nsid w:val="5FF03B64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21748"/>
    <w:multiLevelType w:val="hybridMultilevel"/>
    <w:tmpl w:val="3CE0E6A0"/>
    <w:lvl w:ilvl="0" w:tplc="869C9F0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82" w15:restartNumberingAfterBreak="0">
    <w:nsid w:val="61327CDD"/>
    <w:multiLevelType w:val="hybridMultilevel"/>
    <w:tmpl w:val="73B8B3E6"/>
    <w:lvl w:ilvl="0" w:tplc="F608366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3645E"/>
    <w:multiLevelType w:val="multilevel"/>
    <w:tmpl w:val="4106CDD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4" w15:restartNumberingAfterBreak="0">
    <w:nsid w:val="626D2F73"/>
    <w:multiLevelType w:val="multilevel"/>
    <w:tmpl w:val="B8648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2B056C7"/>
    <w:multiLevelType w:val="hybridMultilevel"/>
    <w:tmpl w:val="CEAE7B6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7A7FA4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2F801CC"/>
    <w:multiLevelType w:val="hybridMultilevel"/>
    <w:tmpl w:val="562E983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3324154"/>
    <w:multiLevelType w:val="hybridMultilevel"/>
    <w:tmpl w:val="FFBEB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642B0FD0"/>
    <w:multiLevelType w:val="multilevel"/>
    <w:tmpl w:val="FFBEB8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6491529B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0" w15:restartNumberingAfterBreak="0">
    <w:nsid w:val="64CB16B4"/>
    <w:multiLevelType w:val="multilevel"/>
    <w:tmpl w:val="9B0E03D0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91" w15:restartNumberingAfterBreak="0">
    <w:nsid w:val="65C61CFD"/>
    <w:multiLevelType w:val="hybridMultilevel"/>
    <w:tmpl w:val="97342F32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6C439E1"/>
    <w:multiLevelType w:val="multilevel"/>
    <w:tmpl w:val="826E1502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 w15:restartNumberingAfterBreak="0">
    <w:nsid w:val="685B3297"/>
    <w:multiLevelType w:val="hybridMultilevel"/>
    <w:tmpl w:val="1FA0C53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9F0739E"/>
    <w:multiLevelType w:val="hybridMultilevel"/>
    <w:tmpl w:val="A8C86AA6"/>
    <w:lvl w:ilvl="0" w:tplc="BF4690EC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7" w:tentative="1">
      <w:start w:val="1"/>
      <w:numFmt w:val="aiueoFullWidth"/>
      <w:lvlText w:val="(%5)"/>
      <w:lvlJc w:val="left"/>
      <w:pPr>
        <w:ind w:left="28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7" w:tentative="1">
      <w:start w:val="1"/>
      <w:numFmt w:val="aiueoFullWidth"/>
      <w:lvlText w:val="(%8)"/>
      <w:lvlJc w:val="left"/>
      <w:pPr>
        <w:ind w:left="42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95" w15:restartNumberingAfterBreak="0">
    <w:nsid w:val="6B101C51"/>
    <w:multiLevelType w:val="hybridMultilevel"/>
    <w:tmpl w:val="1CBCD11A"/>
    <w:lvl w:ilvl="0" w:tplc="D30AC63E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6" w15:restartNumberingAfterBreak="0">
    <w:nsid w:val="6C3A32E6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7" w15:restartNumberingAfterBreak="0">
    <w:nsid w:val="6E463C70"/>
    <w:multiLevelType w:val="hybridMultilevel"/>
    <w:tmpl w:val="B38452C4"/>
    <w:lvl w:ilvl="0" w:tplc="E7123CAC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6EED494D"/>
    <w:multiLevelType w:val="hybridMultilevel"/>
    <w:tmpl w:val="86F01AF8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04090011">
      <w:start w:val="1"/>
      <w:numFmt w:val="decimalEnclosedCircle"/>
      <w:lvlText w:val="%3"/>
      <w:lvlJc w:val="lef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99" w15:restartNumberingAfterBreak="0">
    <w:nsid w:val="6F7D6FC6"/>
    <w:multiLevelType w:val="hybridMultilevel"/>
    <w:tmpl w:val="89865E3C"/>
    <w:lvl w:ilvl="0" w:tplc="66ECC47C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7" w:tentative="1">
      <w:start w:val="1"/>
      <w:numFmt w:val="aiueoFullWidth"/>
      <w:lvlText w:val="(%5)"/>
      <w:lvlJc w:val="left"/>
      <w:pPr>
        <w:ind w:left="2287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7" w:tentative="1">
      <w:start w:val="1"/>
      <w:numFmt w:val="aiueoFullWidth"/>
      <w:lvlText w:val="(%8)"/>
      <w:lvlJc w:val="left"/>
      <w:pPr>
        <w:ind w:left="37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100" w15:restartNumberingAfterBreak="0">
    <w:nsid w:val="700E1728"/>
    <w:multiLevelType w:val="multilevel"/>
    <w:tmpl w:val="631A63D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1" w15:restartNumberingAfterBreak="0">
    <w:nsid w:val="749A17DB"/>
    <w:multiLevelType w:val="hybridMultilevel"/>
    <w:tmpl w:val="EE98BB24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8E200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75B31C1E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03" w15:restartNumberingAfterBreak="0">
    <w:nsid w:val="75F470BB"/>
    <w:multiLevelType w:val="multilevel"/>
    <w:tmpl w:val="37C622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4" w15:restartNumberingAfterBreak="0">
    <w:nsid w:val="77554999"/>
    <w:multiLevelType w:val="multilevel"/>
    <w:tmpl w:val="DA38287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5" w15:restartNumberingAfterBreak="0">
    <w:nsid w:val="7C994109"/>
    <w:multiLevelType w:val="multilevel"/>
    <w:tmpl w:val="CEAE7B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7D9D4D33"/>
    <w:multiLevelType w:val="multilevel"/>
    <w:tmpl w:val="51C2E79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7" w15:restartNumberingAfterBreak="0">
    <w:nsid w:val="7DD3691E"/>
    <w:multiLevelType w:val="hybridMultilevel"/>
    <w:tmpl w:val="F886B454"/>
    <w:lvl w:ilvl="0" w:tplc="7EDC4D24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7E123DA9"/>
    <w:multiLevelType w:val="hybridMultilevel"/>
    <w:tmpl w:val="97D2BAA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FA06E74"/>
    <w:multiLevelType w:val="hybridMultilevel"/>
    <w:tmpl w:val="E6969B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66"/>
  </w:num>
  <w:num w:numId="3">
    <w:abstractNumId w:val="81"/>
  </w:num>
  <w:num w:numId="4">
    <w:abstractNumId w:val="73"/>
  </w:num>
  <w:num w:numId="5">
    <w:abstractNumId w:val="108"/>
  </w:num>
  <w:num w:numId="6">
    <w:abstractNumId w:val="86"/>
  </w:num>
  <w:num w:numId="7">
    <w:abstractNumId w:val="91"/>
  </w:num>
  <w:num w:numId="8">
    <w:abstractNumId w:val="98"/>
  </w:num>
  <w:num w:numId="9">
    <w:abstractNumId w:val="76"/>
  </w:num>
  <w:num w:numId="10">
    <w:abstractNumId w:val="46"/>
  </w:num>
  <w:num w:numId="11">
    <w:abstractNumId w:val="41"/>
  </w:num>
  <w:num w:numId="12">
    <w:abstractNumId w:val="64"/>
  </w:num>
  <w:num w:numId="13">
    <w:abstractNumId w:val="69"/>
  </w:num>
  <w:num w:numId="14">
    <w:abstractNumId w:val="53"/>
  </w:num>
  <w:num w:numId="15">
    <w:abstractNumId w:val="96"/>
  </w:num>
  <w:num w:numId="16">
    <w:abstractNumId w:val="89"/>
  </w:num>
  <w:num w:numId="17">
    <w:abstractNumId w:val="43"/>
  </w:num>
  <w:num w:numId="18">
    <w:abstractNumId w:val="13"/>
  </w:num>
  <w:num w:numId="19">
    <w:abstractNumId w:val="59"/>
  </w:num>
  <w:num w:numId="20">
    <w:abstractNumId w:val="29"/>
  </w:num>
  <w:num w:numId="21">
    <w:abstractNumId w:val="2"/>
  </w:num>
  <w:num w:numId="22">
    <w:abstractNumId w:val="62"/>
  </w:num>
  <w:num w:numId="23">
    <w:abstractNumId w:val="1"/>
  </w:num>
  <w:num w:numId="24">
    <w:abstractNumId w:val="36"/>
  </w:num>
  <w:num w:numId="25">
    <w:abstractNumId w:val="26"/>
  </w:num>
  <w:num w:numId="26">
    <w:abstractNumId w:val="87"/>
  </w:num>
  <w:num w:numId="27">
    <w:abstractNumId w:val="109"/>
  </w:num>
  <w:num w:numId="28">
    <w:abstractNumId w:val="40"/>
  </w:num>
  <w:num w:numId="29">
    <w:abstractNumId w:val="21"/>
  </w:num>
  <w:num w:numId="30">
    <w:abstractNumId w:val="42"/>
  </w:num>
  <w:num w:numId="31">
    <w:abstractNumId w:val="74"/>
  </w:num>
  <w:num w:numId="32">
    <w:abstractNumId w:val="15"/>
  </w:num>
  <w:num w:numId="33">
    <w:abstractNumId w:val="82"/>
  </w:num>
  <w:num w:numId="34">
    <w:abstractNumId w:val="80"/>
  </w:num>
  <w:num w:numId="35">
    <w:abstractNumId w:val="23"/>
  </w:num>
  <w:num w:numId="36">
    <w:abstractNumId w:val="11"/>
  </w:num>
  <w:num w:numId="37">
    <w:abstractNumId w:val="55"/>
  </w:num>
  <w:num w:numId="38">
    <w:abstractNumId w:val="48"/>
  </w:num>
  <w:num w:numId="39">
    <w:abstractNumId w:val="49"/>
  </w:num>
  <w:num w:numId="40">
    <w:abstractNumId w:val="93"/>
  </w:num>
  <w:num w:numId="41">
    <w:abstractNumId w:val="78"/>
  </w:num>
  <w:num w:numId="42">
    <w:abstractNumId w:val="35"/>
  </w:num>
  <w:num w:numId="43">
    <w:abstractNumId w:val="18"/>
  </w:num>
  <w:num w:numId="44">
    <w:abstractNumId w:val="85"/>
  </w:num>
  <w:num w:numId="45">
    <w:abstractNumId w:val="84"/>
  </w:num>
  <w:num w:numId="46">
    <w:abstractNumId w:val="14"/>
  </w:num>
  <w:num w:numId="47">
    <w:abstractNumId w:val="56"/>
  </w:num>
  <w:num w:numId="48">
    <w:abstractNumId w:val="30"/>
  </w:num>
  <w:num w:numId="49">
    <w:abstractNumId w:val="92"/>
  </w:num>
  <w:num w:numId="50">
    <w:abstractNumId w:val="75"/>
  </w:num>
  <w:num w:numId="51">
    <w:abstractNumId w:val="71"/>
  </w:num>
  <w:num w:numId="52">
    <w:abstractNumId w:val="20"/>
  </w:num>
  <w:num w:numId="53">
    <w:abstractNumId w:val="22"/>
  </w:num>
  <w:num w:numId="54">
    <w:abstractNumId w:val="95"/>
  </w:num>
  <w:num w:numId="55">
    <w:abstractNumId w:val="10"/>
  </w:num>
  <w:num w:numId="56">
    <w:abstractNumId w:val="19"/>
  </w:num>
  <w:num w:numId="57">
    <w:abstractNumId w:val="105"/>
  </w:num>
  <w:num w:numId="58">
    <w:abstractNumId w:val="45"/>
  </w:num>
  <w:num w:numId="59">
    <w:abstractNumId w:val="88"/>
  </w:num>
  <w:num w:numId="60">
    <w:abstractNumId w:val="65"/>
  </w:num>
  <w:num w:numId="61">
    <w:abstractNumId w:val="12"/>
  </w:num>
  <w:num w:numId="62">
    <w:abstractNumId w:val="39"/>
  </w:num>
  <w:num w:numId="63">
    <w:abstractNumId w:val="83"/>
  </w:num>
  <w:num w:numId="64">
    <w:abstractNumId w:val="58"/>
  </w:num>
  <w:num w:numId="65">
    <w:abstractNumId w:val="104"/>
  </w:num>
  <w:num w:numId="66">
    <w:abstractNumId w:val="28"/>
  </w:num>
  <w:num w:numId="67">
    <w:abstractNumId w:val="102"/>
  </w:num>
  <w:num w:numId="68">
    <w:abstractNumId w:val="97"/>
  </w:num>
  <w:num w:numId="69">
    <w:abstractNumId w:val="72"/>
  </w:num>
  <w:num w:numId="70">
    <w:abstractNumId w:val="107"/>
  </w:num>
  <w:num w:numId="71">
    <w:abstractNumId w:val="77"/>
  </w:num>
  <w:num w:numId="72">
    <w:abstractNumId w:val="63"/>
  </w:num>
  <w:num w:numId="73">
    <w:abstractNumId w:val="6"/>
  </w:num>
  <w:num w:numId="74">
    <w:abstractNumId w:val="79"/>
  </w:num>
  <w:num w:numId="75">
    <w:abstractNumId w:val="100"/>
  </w:num>
  <w:num w:numId="76">
    <w:abstractNumId w:val="8"/>
  </w:num>
  <w:num w:numId="77">
    <w:abstractNumId w:val="67"/>
  </w:num>
  <w:num w:numId="78">
    <w:abstractNumId w:val="3"/>
  </w:num>
  <w:num w:numId="79">
    <w:abstractNumId w:val="38"/>
  </w:num>
  <w:num w:numId="80">
    <w:abstractNumId w:val="34"/>
  </w:num>
  <w:num w:numId="81">
    <w:abstractNumId w:val="50"/>
  </w:num>
  <w:num w:numId="82">
    <w:abstractNumId w:val="99"/>
  </w:num>
  <w:num w:numId="83">
    <w:abstractNumId w:val="54"/>
  </w:num>
  <w:num w:numId="84">
    <w:abstractNumId w:val="32"/>
  </w:num>
  <w:num w:numId="85">
    <w:abstractNumId w:val="103"/>
  </w:num>
  <w:num w:numId="86">
    <w:abstractNumId w:val="52"/>
  </w:num>
  <w:num w:numId="87">
    <w:abstractNumId w:val="68"/>
  </w:num>
  <w:num w:numId="88">
    <w:abstractNumId w:val="106"/>
  </w:num>
  <w:num w:numId="89">
    <w:abstractNumId w:val="25"/>
  </w:num>
  <w:num w:numId="90">
    <w:abstractNumId w:val="51"/>
  </w:num>
  <w:num w:numId="91">
    <w:abstractNumId w:val="24"/>
  </w:num>
  <w:num w:numId="92">
    <w:abstractNumId w:val="4"/>
  </w:num>
  <w:num w:numId="93">
    <w:abstractNumId w:val="0"/>
  </w:num>
  <w:num w:numId="94">
    <w:abstractNumId w:val="5"/>
  </w:num>
  <w:num w:numId="95">
    <w:abstractNumId w:val="16"/>
  </w:num>
  <w:num w:numId="96">
    <w:abstractNumId w:val="61"/>
  </w:num>
  <w:num w:numId="97">
    <w:abstractNumId w:val="60"/>
  </w:num>
  <w:num w:numId="98">
    <w:abstractNumId w:val="44"/>
  </w:num>
  <w:num w:numId="99">
    <w:abstractNumId w:val="70"/>
  </w:num>
  <w:num w:numId="100">
    <w:abstractNumId w:val="47"/>
  </w:num>
  <w:num w:numId="101">
    <w:abstractNumId w:val="7"/>
  </w:num>
  <w:num w:numId="102">
    <w:abstractNumId w:val="37"/>
  </w:num>
  <w:num w:numId="103">
    <w:abstractNumId w:val="9"/>
  </w:num>
  <w:num w:numId="104">
    <w:abstractNumId w:val="27"/>
  </w:num>
  <w:num w:numId="105">
    <w:abstractNumId w:val="57"/>
  </w:num>
  <w:num w:numId="106">
    <w:abstractNumId w:val="90"/>
  </w:num>
  <w:num w:numId="107">
    <w:abstractNumId w:val="94"/>
  </w:num>
  <w:num w:numId="108">
    <w:abstractNumId w:val="33"/>
  </w:num>
  <w:num w:numId="109">
    <w:abstractNumId w:val="31"/>
  </w:num>
  <w:num w:numId="110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C"/>
    <w:rsid w:val="00007761"/>
    <w:rsid w:val="000129FE"/>
    <w:rsid w:val="000145DB"/>
    <w:rsid w:val="00014D82"/>
    <w:rsid w:val="0001711B"/>
    <w:rsid w:val="00031619"/>
    <w:rsid w:val="0003454E"/>
    <w:rsid w:val="000374C2"/>
    <w:rsid w:val="00045E9C"/>
    <w:rsid w:val="00046F3C"/>
    <w:rsid w:val="00054E64"/>
    <w:rsid w:val="00055128"/>
    <w:rsid w:val="0006467C"/>
    <w:rsid w:val="000657D3"/>
    <w:rsid w:val="00072EA2"/>
    <w:rsid w:val="00074EEC"/>
    <w:rsid w:val="000B1A56"/>
    <w:rsid w:val="000B361F"/>
    <w:rsid w:val="000C5C7F"/>
    <w:rsid w:val="000D03EB"/>
    <w:rsid w:val="000D50C3"/>
    <w:rsid w:val="000F0DF9"/>
    <w:rsid w:val="000F3E6C"/>
    <w:rsid w:val="000F3ED3"/>
    <w:rsid w:val="001001EB"/>
    <w:rsid w:val="00100F6B"/>
    <w:rsid w:val="0011029C"/>
    <w:rsid w:val="00124377"/>
    <w:rsid w:val="0013403C"/>
    <w:rsid w:val="001455AF"/>
    <w:rsid w:val="001459F0"/>
    <w:rsid w:val="00163AB2"/>
    <w:rsid w:val="001667C3"/>
    <w:rsid w:val="00173DE2"/>
    <w:rsid w:val="001831EF"/>
    <w:rsid w:val="00193734"/>
    <w:rsid w:val="001D1D8F"/>
    <w:rsid w:val="001E38D2"/>
    <w:rsid w:val="001F39B6"/>
    <w:rsid w:val="001F3F42"/>
    <w:rsid w:val="00233C86"/>
    <w:rsid w:val="002404CA"/>
    <w:rsid w:val="00242EAC"/>
    <w:rsid w:val="00246256"/>
    <w:rsid w:val="00260358"/>
    <w:rsid w:val="00262053"/>
    <w:rsid w:val="002750DC"/>
    <w:rsid w:val="002915B4"/>
    <w:rsid w:val="00294547"/>
    <w:rsid w:val="002A3DB5"/>
    <w:rsid w:val="002C69A3"/>
    <w:rsid w:val="002D4B73"/>
    <w:rsid w:val="002F044E"/>
    <w:rsid w:val="0033253C"/>
    <w:rsid w:val="0033395F"/>
    <w:rsid w:val="00334A2C"/>
    <w:rsid w:val="00337990"/>
    <w:rsid w:val="003401F0"/>
    <w:rsid w:val="00345A13"/>
    <w:rsid w:val="00346EF9"/>
    <w:rsid w:val="00347F63"/>
    <w:rsid w:val="003532CE"/>
    <w:rsid w:val="00356521"/>
    <w:rsid w:val="00364B22"/>
    <w:rsid w:val="00376E33"/>
    <w:rsid w:val="00377ED2"/>
    <w:rsid w:val="00387D59"/>
    <w:rsid w:val="00390A96"/>
    <w:rsid w:val="003A50BC"/>
    <w:rsid w:val="003A6D04"/>
    <w:rsid w:val="003C6926"/>
    <w:rsid w:val="003E1EC8"/>
    <w:rsid w:val="003E6AD5"/>
    <w:rsid w:val="003F6CB7"/>
    <w:rsid w:val="00402051"/>
    <w:rsid w:val="00407BA3"/>
    <w:rsid w:val="0042660A"/>
    <w:rsid w:val="004340B8"/>
    <w:rsid w:val="00441C01"/>
    <w:rsid w:val="004514F6"/>
    <w:rsid w:val="004802DA"/>
    <w:rsid w:val="004906C2"/>
    <w:rsid w:val="00497BB1"/>
    <w:rsid w:val="004A15C1"/>
    <w:rsid w:val="004A727C"/>
    <w:rsid w:val="004B35CE"/>
    <w:rsid w:val="004C214D"/>
    <w:rsid w:val="004D4F02"/>
    <w:rsid w:val="004D72F2"/>
    <w:rsid w:val="004E2885"/>
    <w:rsid w:val="004F0384"/>
    <w:rsid w:val="004F4613"/>
    <w:rsid w:val="004F5AB9"/>
    <w:rsid w:val="00501B0E"/>
    <w:rsid w:val="005048FF"/>
    <w:rsid w:val="005128B9"/>
    <w:rsid w:val="005128EE"/>
    <w:rsid w:val="00523AA8"/>
    <w:rsid w:val="005243CC"/>
    <w:rsid w:val="00550705"/>
    <w:rsid w:val="00553A69"/>
    <w:rsid w:val="00564529"/>
    <w:rsid w:val="00566D1A"/>
    <w:rsid w:val="0057007F"/>
    <w:rsid w:val="00572EA0"/>
    <w:rsid w:val="005A0C57"/>
    <w:rsid w:val="005A284E"/>
    <w:rsid w:val="005A2AC8"/>
    <w:rsid w:val="005A43B2"/>
    <w:rsid w:val="005A45F8"/>
    <w:rsid w:val="005B1654"/>
    <w:rsid w:val="005B5E06"/>
    <w:rsid w:val="005C096B"/>
    <w:rsid w:val="005D7949"/>
    <w:rsid w:val="005E1689"/>
    <w:rsid w:val="005E54F5"/>
    <w:rsid w:val="005E7E38"/>
    <w:rsid w:val="005F46A1"/>
    <w:rsid w:val="005F7DFB"/>
    <w:rsid w:val="00624D02"/>
    <w:rsid w:val="00636088"/>
    <w:rsid w:val="006545E1"/>
    <w:rsid w:val="006574B8"/>
    <w:rsid w:val="00661FF6"/>
    <w:rsid w:val="006656CD"/>
    <w:rsid w:val="006760D9"/>
    <w:rsid w:val="00687919"/>
    <w:rsid w:val="00691A87"/>
    <w:rsid w:val="006A3491"/>
    <w:rsid w:val="006A5BB9"/>
    <w:rsid w:val="006B338E"/>
    <w:rsid w:val="006B45CD"/>
    <w:rsid w:val="006B67FC"/>
    <w:rsid w:val="006C1211"/>
    <w:rsid w:val="006C25A1"/>
    <w:rsid w:val="006C4FCA"/>
    <w:rsid w:val="006D5125"/>
    <w:rsid w:val="00700787"/>
    <w:rsid w:val="007052E2"/>
    <w:rsid w:val="00705589"/>
    <w:rsid w:val="00706D86"/>
    <w:rsid w:val="00710CA7"/>
    <w:rsid w:val="007175B2"/>
    <w:rsid w:val="007274AA"/>
    <w:rsid w:val="007455B6"/>
    <w:rsid w:val="00745A4D"/>
    <w:rsid w:val="00747654"/>
    <w:rsid w:val="007676DF"/>
    <w:rsid w:val="007730BC"/>
    <w:rsid w:val="0078046C"/>
    <w:rsid w:val="00782E68"/>
    <w:rsid w:val="0078348E"/>
    <w:rsid w:val="00787769"/>
    <w:rsid w:val="0079198F"/>
    <w:rsid w:val="0079213E"/>
    <w:rsid w:val="0079313B"/>
    <w:rsid w:val="00793F4E"/>
    <w:rsid w:val="00796CDF"/>
    <w:rsid w:val="007B6A96"/>
    <w:rsid w:val="007E22E3"/>
    <w:rsid w:val="007E6E2A"/>
    <w:rsid w:val="007F09A8"/>
    <w:rsid w:val="008006B7"/>
    <w:rsid w:val="00803A00"/>
    <w:rsid w:val="008170CA"/>
    <w:rsid w:val="00817259"/>
    <w:rsid w:val="008238CC"/>
    <w:rsid w:val="0082399E"/>
    <w:rsid w:val="008301F9"/>
    <w:rsid w:val="00830239"/>
    <w:rsid w:val="0083227E"/>
    <w:rsid w:val="0084143D"/>
    <w:rsid w:val="008428E9"/>
    <w:rsid w:val="0087275A"/>
    <w:rsid w:val="00885BA3"/>
    <w:rsid w:val="008942A4"/>
    <w:rsid w:val="0089473D"/>
    <w:rsid w:val="00895E06"/>
    <w:rsid w:val="008A261B"/>
    <w:rsid w:val="008B3947"/>
    <w:rsid w:val="008B7831"/>
    <w:rsid w:val="008C119B"/>
    <w:rsid w:val="008D624C"/>
    <w:rsid w:val="008D7E3E"/>
    <w:rsid w:val="008E0612"/>
    <w:rsid w:val="008E375C"/>
    <w:rsid w:val="008E4F3B"/>
    <w:rsid w:val="008E4FC7"/>
    <w:rsid w:val="008E795B"/>
    <w:rsid w:val="008F08F3"/>
    <w:rsid w:val="008F2C85"/>
    <w:rsid w:val="009003AB"/>
    <w:rsid w:val="00901EE1"/>
    <w:rsid w:val="00902AE7"/>
    <w:rsid w:val="009034F1"/>
    <w:rsid w:val="00920019"/>
    <w:rsid w:val="0092071B"/>
    <w:rsid w:val="00927CE2"/>
    <w:rsid w:val="009359B7"/>
    <w:rsid w:val="00936D37"/>
    <w:rsid w:val="00961FF1"/>
    <w:rsid w:val="009707A0"/>
    <w:rsid w:val="00992C22"/>
    <w:rsid w:val="00997B7D"/>
    <w:rsid w:val="009A003A"/>
    <w:rsid w:val="009A72B6"/>
    <w:rsid w:val="009A7687"/>
    <w:rsid w:val="009A7928"/>
    <w:rsid w:val="009B05E9"/>
    <w:rsid w:val="009C0548"/>
    <w:rsid w:val="009C3BA5"/>
    <w:rsid w:val="009C5643"/>
    <w:rsid w:val="009D286A"/>
    <w:rsid w:val="009E4633"/>
    <w:rsid w:val="009F1083"/>
    <w:rsid w:val="00A00062"/>
    <w:rsid w:val="00A04D4C"/>
    <w:rsid w:val="00A05991"/>
    <w:rsid w:val="00A06979"/>
    <w:rsid w:val="00A26AD5"/>
    <w:rsid w:val="00A427E3"/>
    <w:rsid w:val="00A451A8"/>
    <w:rsid w:val="00A46213"/>
    <w:rsid w:val="00A51492"/>
    <w:rsid w:val="00A56EF1"/>
    <w:rsid w:val="00A858B7"/>
    <w:rsid w:val="00A85F4A"/>
    <w:rsid w:val="00A90E1F"/>
    <w:rsid w:val="00A92B40"/>
    <w:rsid w:val="00A95FEB"/>
    <w:rsid w:val="00AA1071"/>
    <w:rsid w:val="00AA2992"/>
    <w:rsid w:val="00AB0851"/>
    <w:rsid w:val="00AB344D"/>
    <w:rsid w:val="00AC06E9"/>
    <w:rsid w:val="00AC68E8"/>
    <w:rsid w:val="00AE06F2"/>
    <w:rsid w:val="00AF0471"/>
    <w:rsid w:val="00AF28E3"/>
    <w:rsid w:val="00B16CE0"/>
    <w:rsid w:val="00B22FAE"/>
    <w:rsid w:val="00B25D47"/>
    <w:rsid w:val="00B438DC"/>
    <w:rsid w:val="00B63B12"/>
    <w:rsid w:val="00B6405A"/>
    <w:rsid w:val="00B706E2"/>
    <w:rsid w:val="00B71BB9"/>
    <w:rsid w:val="00B75503"/>
    <w:rsid w:val="00B763F2"/>
    <w:rsid w:val="00B809B1"/>
    <w:rsid w:val="00B827EA"/>
    <w:rsid w:val="00B86F1D"/>
    <w:rsid w:val="00B9260A"/>
    <w:rsid w:val="00B92FC0"/>
    <w:rsid w:val="00B93B1B"/>
    <w:rsid w:val="00BA3571"/>
    <w:rsid w:val="00BB24DF"/>
    <w:rsid w:val="00BB491A"/>
    <w:rsid w:val="00BC4182"/>
    <w:rsid w:val="00BC53A7"/>
    <w:rsid w:val="00BD5A8A"/>
    <w:rsid w:val="00BF5300"/>
    <w:rsid w:val="00C03227"/>
    <w:rsid w:val="00C06CAB"/>
    <w:rsid w:val="00C22743"/>
    <w:rsid w:val="00C30BC7"/>
    <w:rsid w:val="00C3158E"/>
    <w:rsid w:val="00C37034"/>
    <w:rsid w:val="00C3715C"/>
    <w:rsid w:val="00C37CEC"/>
    <w:rsid w:val="00C43027"/>
    <w:rsid w:val="00C554D7"/>
    <w:rsid w:val="00C65D4A"/>
    <w:rsid w:val="00C6672F"/>
    <w:rsid w:val="00C85015"/>
    <w:rsid w:val="00C91F6E"/>
    <w:rsid w:val="00C93D18"/>
    <w:rsid w:val="00CB625D"/>
    <w:rsid w:val="00CD739F"/>
    <w:rsid w:val="00CD77E7"/>
    <w:rsid w:val="00CE05DB"/>
    <w:rsid w:val="00CE0F9A"/>
    <w:rsid w:val="00CE4FEE"/>
    <w:rsid w:val="00D376CD"/>
    <w:rsid w:val="00D41808"/>
    <w:rsid w:val="00D44ADC"/>
    <w:rsid w:val="00D57954"/>
    <w:rsid w:val="00D601ED"/>
    <w:rsid w:val="00D7386E"/>
    <w:rsid w:val="00D83597"/>
    <w:rsid w:val="00DA7793"/>
    <w:rsid w:val="00DB02A0"/>
    <w:rsid w:val="00DB2649"/>
    <w:rsid w:val="00DB3A88"/>
    <w:rsid w:val="00DB602E"/>
    <w:rsid w:val="00DC3B44"/>
    <w:rsid w:val="00DD2CDF"/>
    <w:rsid w:val="00DE6327"/>
    <w:rsid w:val="00DF72BE"/>
    <w:rsid w:val="00E0501A"/>
    <w:rsid w:val="00E105A7"/>
    <w:rsid w:val="00E11DEB"/>
    <w:rsid w:val="00E1754C"/>
    <w:rsid w:val="00E23E5C"/>
    <w:rsid w:val="00E26BDF"/>
    <w:rsid w:val="00E42D9A"/>
    <w:rsid w:val="00E451A9"/>
    <w:rsid w:val="00E4652A"/>
    <w:rsid w:val="00EB4235"/>
    <w:rsid w:val="00EB5C37"/>
    <w:rsid w:val="00EC5E34"/>
    <w:rsid w:val="00ED37CB"/>
    <w:rsid w:val="00ED68EE"/>
    <w:rsid w:val="00EE0B8B"/>
    <w:rsid w:val="00EE6D66"/>
    <w:rsid w:val="00EF31C7"/>
    <w:rsid w:val="00F014B4"/>
    <w:rsid w:val="00F03109"/>
    <w:rsid w:val="00F16286"/>
    <w:rsid w:val="00F37DF4"/>
    <w:rsid w:val="00F432BA"/>
    <w:rsid w:val="00F55F8B"/>
    <w:rsid w:val="00F57D27"/>
    <w:rsid w:val="00F6644C"/>
    <w:rsid w:val="00F66B83"/>
    <w:rsid w:val="00F76D38"/>
    <w:rsid w:val="00F94A34"/>
    <w:rsid w:val="00FA5F4B"/>
    <w:rsid w:val="00FA7999"/>
    <w:rsid w:val="00FB76D2"/>
    <w:rsid w:val="00FC26BB"/>
    <w:rsid w:val="00FE35E7"/>
    <w:rsid w:val="00FE474B"/>
    <w:rsid w:val="00FE5299"/>
    <w:rsid w:val="00FF05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5CE7F"/>
  <w15:docId w15:val="{295311EC-3AED-4AAD-9A1B-06720764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5" ma:contentTypeDescription="新しいドキュメントを作成します。" ma:contentTypeScope="" ma:versionID="169e16725ecd9e72b689405b0baa108c">
  <xsd:schema xmlns:xsd="http://www.w3.org/2001/XMLSchema" xmlns:xs="http://www.w3.org/2001/XMLSchema" xmlns:p="http://schemas.microsoft.com/office/2006/metadata/properties" xmlns:ns2="6fb42879-0fce-41b0-b66f-55777b1abc1d" targetNamespace="http://schemas.microsoft.com/office/2006/metadata/properties" ma:root="true" ma:fieldsID="ac19ce9325c40ad3d03d0a9eb002bff6" ns2:_="">
    <xsd:import namespace="6fb42879-0fce-41b0-b66f-55777b1ab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6012-B2F0-4118-BB16-3EE8BA507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6870C-FE57-4960-A14C-E02C6AFF2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45F31-CB24-4E61-9214-2B8F5A917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0D848-D025-4AA2-AE3D-A62FC5B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</vt:lpstr>
      <vt:lpstr>Sample</vt:lpstr>
    </vt:vector>
  </TitlesOfParts>
  <Company>ICU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ICU IERS COE</dc:creator>
  <cp:lastModifiedBy>p002810e ITO, YORIKO</cp:lastModifiedBy>
  <cp:revision>8</cp:revision>
  <cp:lastPrinted>2015-07-06T02:54:00Z</cp:lastPrinted>
  <dcterms:created xsi:type="dcterms:W3CDTF">2015-07-07T04:11:00Z</dcterms:created>
  <dcterms:modified xsi:type="dcterms:W3CDTF">2018-05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